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814"/>
      </w:tblGrid>
      <w:tr w:rsidR="003556BD" w14:paraId="703ADE98" w14:textId="77777777" w:rsidTr="00185446">
        <w:trPr>
          <w:trHeight w:val="680"/>
        </w:trPr>
        <w:sdt>
          <w:sdtPr>
            <w:id w:val="1507484822"/>
            <w:placeholder>
              <w:docPart w:val="E6618E579BCB487887EED99DDF632701"/>
            </w:placeholder>
            <w:showingPlcHdr/>
          </w:sdtPr>
          <w:sdtEndPr/>
          <w:sdtContent>
            <w:tc>
              <w:tcPr>
                <w:tcW w:w="10082" w:type="dxa"/>
                <w:gridSpan w:val="2"/>
                <w:tcMar>
                  <w:bottom w:w="170" w:type="dxa"/>
                </w:tcMar>
              </w:tcPr>
              <w:p w14:paraId="3207CC71" w14:textId="5CB88055" w:rsidR="003556BD" w:rsidRPr="00900239" w:rsidRDefault="00E51DAE" w:rsidP="00836200">
                <w:pPr>
                  <w:pStyle w:val="TMP01"/>
                </w:pPr>
                <w:r>
                  <w:rPr>
                    <w:rStyle w:val="af0"/>
                    <w:rFonts w:hint="eastAsia"/>
                    <w:color w:val="auto"/>
                  </w:rPr>
                  <w:t>共同研究</w:t>
                </w:r>
                <w:r w:rsidR="007D3E24">
                  <w:rPr>
                    <w:rStyle w:val="af0"/>
                    <w:rFonts w:hint="eastAsia"/>
                    <w:color w:val="auto"/>
                  </w:rPr>
                  <w:t>テーマ</w:t>
                </w:r>
              </w:p>
            </w:tc>
          </w:sdtContent>
        </w:sdt>
      </w:tr>
      <w:tr w:rsidR="006609EE" w14:paraId="7A0FD938" w14:textId="77777777" w:rsidTr="002B21D2">
        <w:trPr>
          <w:trHeight w:val="20"/>
        </w:trPr>
        <w:tc>
          <w:tcPr>
            <w:tcW w:w="2268" w:type="dxa"/>
            <w:tcMar>
              <w:top w:w="113" w:type="dxa"/>
              <w:bottom w:w="57" w:type="dxa"/>
            </w:tcMar>
          </w:tcPr>
          <w:p w14:paraId="6705EE87" w14:textId="1A974D09" w:rsidR="006609EE" w:rsidRPr="00930AC1" w:rsidRDefault="006609EE" w:rsidP="00930AC1">
            <w:pPr>
              <w:pStyle w:val="TMP02"/>
            </w:pPr>
            <w:r>
              <w:rPr>
                <w:rFonts w:hint="eastAsia"/>
              </w:rPr>
              <w:t>【</w:t>
            </w:r>
            <w:r w:rsidR="002B21D2" w:rsidRPr="002B21D2">
              <w:rPr>
                <w:rFonts w:hint="eastAsia"/>
              </w:rPr>
              <w:t>企画・筆頭研究者</w:t>
            </w:r>
            <w:r>
              <w:rPr>
                <w:rFonts w:hint="eastAsia"/>
              </w:rPr>
              <w:t>】</w:t>
            </w:r>
          </w:p>
        </w:tc>
        <w:sdt>
          <w:sdtPr>
            <w:id w:val="-368066767"/>
            <w:placeholder>
              <w:docPart w:val="28AC3797F320431C859D91D2CEBE58D2"/>
            </w:placeholder>
            <w:showingPlcHdr/>
          </w:sdtPr>
          <w:sdtEndPr/>
          <w:sdtContent>
            <w:tc>
              <w:tcPr>
                <w:tcW w:w="7814" w:type="dxa"/>
                <w:tcMar>
                  <w:top w:w="113" w:type="dxa"/>
                  <w:bottom w:w="57" w:type="dxa"/>
                </w:tcMar>
              </w:tcPr>
              <w:p w14:paraId="587C2CE5" w14:textId="77777777" w:rsidR="002531DC" w:rsidRDefault="009D6C0B" w:rsidP="009D6C0B">
                <w:pPr>
                  <w:pStyle w:val="TMP02"/>
                  <w:rPr>
                    <w:rStyle w:val="af0"/>
                    <w:color w:val="auto"/>
                  </w:rPr>
                </w:pPr>
                <w:r w:rsidRPr="00900239">
                  <w:rPr>
                    <w:rStyle w:val="af0"/>
                    <w:rFonts w:hint="eastAsia"/>
                    <w:color w:val="auto"/>
                  </w:rPr>
                  <w:t>仙台　花子（見本音楽大学）</w:t>
                </w:r>
              </w:p>
              <w:p w14:paraId="1D7A5B5E" w14:textId="34130F5C" w:rsidR="006609EE" w:rsidRPr="00900239" w:rsidRDefault="002531DC" w:rsidP="002531DC">
                <w:pPr>
                  <w:pStyle w:val="TMP02"/>
                </w:pPr>
                <w:r w:rsidRPr="002531DC">
                  <w:t>タイトル「</w:t>
                </w:r>
                <w:r w:rsidRPr="00900239">
                  <w:rPr>
                    <w:rStyle w:val="af0"/>
                    <w:rFonts w:hint="eastAsia"/>
                    <w:color w:val="auto"/>
                  </w:rPr>
                  <w:t>○○○○○○○○○○について</w:t>
                </w:r>
                <w:r w:rsidRPr="002531DC">
                  <w:t>」</w:t>
                </w:r>
              </w:p>
            </w:tc>
          </w:sdtContent>
        </w:sdt>
      </w:tr>
      <w:tr w:rsidR="006609EE" w14:paraId="6C7999BC" w14:textId="77777777" w:rsidTr="00DB3521">
        <w:trPr>
          <w:trHeight w:val="20"/>
        </w:trPr>
        <w:tc>
          <w:tcPr>
            <w:tcW w:w="2268" w:type="dxa"/>
            <w:tcMar>
              <w:top w:w="113" w:type="dxa"/>
              <w:bottom w:w="340" w:type="dxa"/>
            </w:tcMar>
          </w:tcPr>
          <w:p w14:paraId="70EDDF12" w14:textId="370D6704" w:rsidR="006609EE" w:rsidRDefault="006609EE" w:rsidP="00930AC1">
            <w:pPr>
              <w:pStyle w:val="TMP02"/>
            </w:pPr>
            <w:r>
              <w:rPr>
                <w:rFonts w:hint="eastAsia"/>
              </w:rPr>
              <w:t>【</w:t>
            </w:r>
            <w:r w:rsidR="00355EE4" w:rsidRPr="00DB3521">
              <w:rPr>
                <w:rFonts w:hint="eastAsia"/>
                <w:spacing w:val="82"/>
                <w:kern w:val="0"/>
                <w:fitText w:val="1760" w:id="-512412160"/>
              </w:rPr>
              <w:t>共同研究</w:t>
            </w:r>
            <w:r w:rsidR="00355EE4" w:rsidRPr="00DB3521">
              <w:rPr>
                <w:rFonts w:hint="eastAsia"/>
                <w:spacing w:val="2"/>
                <w:kern w:val="0"/>
                <w:fitText w:val="1760" w:id="-512412160"/>
              </w:rPr>
              <w:t>者</w:t>
            </w:r>
            <w:r>
              <w:rPr>
                <w:rFonts w:hint="eastAsia"/>
              </w:rPr>
              <w:t>】</w:t>
            </w:r>
          </w:p>
        </w:tc>
        <w:sdt>
          <w:sdtPr>
            <w:id w:val="581485773"/>
            <w:placeholder>
              <w:docPart w:val="B9A9FAA6E60A4B159EDE4D1522255C4C"/>
            </w:placeholder>
            <w:showingPlcHdr/>
          </w:sdtPr>
          <w:sdtEndPr/>
          <w:sdtContent>
            <w:tc>
              <w:tcPr>
                <w:tcW w:w="7814" w:type="dxa"/>
                <w:tcMar>
                  <w:top w:w="113" w:type="dxa"/>
                  <w:bottom w:w="340" w:type="dxa"/>
                </w:tcMar>
              </w:tcPr>
              <w:p w14:paraId="28EBB6C8" w14:textId="77777777" w:rsidR="00586107" w:rsidRPr="00900239" w:rsidRDefault="00586107" w:rsidP="009D6C0B">
                <w:pPr>
                  <w:pStyle w:val="TMP02"/>
                  <w:rPr>
                    <w:rStyle w:val="af0"/>
                    <w:color w:val="auto"/>
                  </w:rPr>
                </w:pPr>
                <w:r w:rsidRPr="00900239">
                  <w:rPr>
                    <w:rStyle w:val="af0"/>
                    <w:rFonts w:hint="eastAsia"/>
                    <w:color w:val="auto"/>
                  </w:rPr>
                  <w:t>青葉　桜子（見本音楽大学／株式会社見本）</w:t>
                </w:r>
              </w:p>
              <w:p w14:paraId="3D94C18A" w14:textId="2C42D1B5" w:rsidR="00375D6B" w:rsidRPr="00900239" w:rsidRDefault="002531DC" w:rsidP="009D6C0B">
                <w:pPr>
                  <w:pStyle w:val="TMP02"/>
                  <w:rPr>
                    <w:rStyle w:val="af0"/>
                    <w:color w:val="auto"/>
                  </w:rPr>
                </w:pPr>
                <w:r>
                  <w:rPr>
                    <w:rStyle w:val="af0"/>
                    <w:rFonts w:hint="eastAsia"/>
                    <w:color w:val="auto"/>
                  </w:rPr>
                  <w:t>タイトル</w:t>
                </w:r>
                <w:r w:rsidR="00586107" w:rsidRPr="00900239">
                  <w:rPr>
                    <w:rStyle w:val="af0"/>
                    <w:rFonts w:hint="eastAsia"/>
                    <w:color w:val="auto"/>
                  </w:rPr>
                  <w:t>「○○○○○○○○○○について」</w:t>
                </w:r>
              </w:p>
              <w:p w14:paraId="6BE06819" w14:textId="77777777" w:rsidR="00375D6B" w:rsidRPr="00900239" w:rsidRDefault="00375D6B" w:rsidP="009D6C0B">
                <w:pPr>
                  <w:pStyle w:val="TMP02"/>
                  <w:rPr>
                    <w:rStyle w:val="af0"/>
                    <w:color w:val="auto"/>
                  </w:rPr>
                </w:pPr>
                <w:r w:rsidRPr="00900239">
                  <w:rPr>
                    <w:rStyle w:val="af0"/>
                    <w:rFonts w:hint="eastAsia"/>
                    <w:color w:val="auto"/>
                  </w:rPr>
                  <w:t>牡鹿　次郎（サンプル音楽研究所）</w:t>
                </w:r>
              </w:p>
              <w:p w14:paraId="7093ADA5" w14:textId="5F102C7D" w:rsidR="006609EE" w:rsidRPr="00900239" w:rsidRDefault="002531DC" w:rsidP="009D6C0B">
                <w:pPr>
                  <w:pStyle w:val="TMP02"/>
                </w:pPr>
                <w:r>
                  <w:rPr>
                    <w:rStyle w:val="af0"/>
                    <w:rFonts w:hint="eastAsia"/>
                    <w:color w:val="auto"/>
                  </w:rPr>
                  <w:t>タイトル</w:t>
                </w:r>
                <w:r w:rsidR="00375D6B" w:rsidRPr="00900239">
                  <w:rPr>
                    <w:rStyle w:val="af0"/>
                    <w:rFonts w:hint="eastAsia"/>
                    <w:color w:val="auto"/>
                  </w:rPr>
                  <w:t>「○○○○○○○○○○</w:t>
                </w:r>
                <w:r>
                  <w:rPr>
                    <w:rStyle w:val="af0"/>
                    <w:rFonts w:hint="eastAsia"/>
                    <w:color w:val="auto"/>
                  </w:rPr>
                  <w:t>について</w:t>
                </w:r>
                <w:r w:rsidR="00375D6B" w:rsidRPr="00900239">
                  <w:rPr>
                    <w:rStyle w:val="af0"/>
                    <w:rFonts w:hint="eastAsia"/>
                    <w:color w:val="auto"/>
                  </w:rPr>
                  <w:t>」</w:t>
                </w:r>
              </w:p>
            </w:tc>
          </w:sdtContent>
        </w:sdt>
      </w:tr>
    </w:tbl>
    <w:p w14:paraId="5246C7AD" w14:textId="77777777" w:rsidR="00BB21EE" w:rsidRDefault="00BB21EE" w:rsidP="00281909">
      <w:pPr>
        <w:pStyle w:val="TMP03"/>
      </w:pPr>
    </w:p>
    <w:p w14:paraId="32978C83" w14:textId="0F412C22" w:rsidR="00281909" w:rsidRDefault="00281909" w:rsidP="00281909">
      <w:pPr>
        <w:pStyle w:val="TMP03"/>
      </w:pPr>
      <w:r>
        <w:rPr>
          <w:rFonts w:hint="eastAsia"/>
        </w:rPr>
        <w:t>これは公募企画「公募共同研究：企画書」用のテンプレートです。</w:t>
      </w:r>
    </w:p>
    <w:p w14:paraId="7AF655A1" w14:textId="77777777" w:rsidR="00281909" w:rsidRDefault="00281909" w:rsidP="00281909">
      <w:pPr>
        <w:pStyle w:val="TMP03"/>
      </w:pPr>
    </w:p>
    <w:p w14:paraId="573FEBBC" w14:textId="77777777" w:rsidR="00281909" w:rsidRDefault="00281909" w:rsidP="00281909">
      <w:pPr>
        <w:pStyle w:val="TMP03"/>
      </w:pPr>
      <w:r>
        <w:rPr>
          <w:rFonts w:hint="eastAsia"/>
        </w:rPr>
        <w:t>◎「企画書」の執筆の項目・体裁・制限、留意点について</w:t>
      </w:r>
    </w:p>
    <w:p w14:paraId="4A437B04" w14:textId="77777777" w:rsidR="00281909" w:rsidRDefault="00281909" w:rsidP="00281909">
      <w:pPr>
        <w:pStyle w:val="TMP03"/>
      </w:pPr>
      <w:r>
        <w:rPr>
          <w:rFonts w:hint="eastAsia"/>
        </w:rPr>
        <w:t>・企画書は企画：筆頭研究者が執筆する。</w:t>
      </w:r>
    </w:p>
    <w:p w14:paraId="52D7946D" w14:textId="55F12B52" w:rsidR="00281909" w:rsidRDefault="00281909" w:rsidP="00281909">
      <w:pPr>
        <w:pStyle w:val="TMP03"/>
      </w:pPr>
      <w:r>
        <w:rPr>
          <w:rFonts w:hint="eastAsia"/>
        </w:rPr>
        <w:t>・【企画趣旨】には、「共同研究のテーマ、共同研究目的、意義」について、各研究者の紹介・研究要旨などを添え「</w:t>
      </w:r>
      <w:r>
        <w:rPr>
          <w:rFonts w:hint="eastAsia"/>
        </w:rPr>
        <w:t>1.200</w:t>
      </w:r>
      <w:r>
        <w:rPr>
          <w:rFonts w:hint="eastAsia"/>
        </w:rPr>
        <w:t>字程度」にまとめること</w:t>
      </w:r>
    </w:p>
    <w:p w14:paraId="3366087E" w14:textId="77777777" w:rsidR="00281909" w:rsidRDefault="00281909" w:rsidP="00281909">
      <w:pPr>
        <w:pStyle w:val="TMP03"/>
      </w:pPr>
      <w:r>
        <w:rPr>
          <w:rFonts w:hint="eastAsia"/>
        </w:rPr>
        <w:t>・募集要項「公募企画：公募共同研究」の企画説明・発表形式、また「抄録・企画書：執筆要領」を十分お読み下さい。</w:t>
      </w:r>
    </w:p>
    <w:p w14:paraId="51749B16" w14:textId="2017D86F" w:rsidR="00281909" w:rsidRDefault="00281909" w:rsidP="00281909">
      <w:pPr>
        <w:pStyle w:val="TMP03"/>
      </w:pPr>
      <w:r>
        <w:rPr>
          <w:rFonts w:hint="eastAsia"/>
        </w:rPr>
        <w:t>・査読は企画・筆頭研究者作成の「企画書」において実施されるが、応募の際は「企画書」と筆頭研究者を含むすべての研究者執筆の「抄録」を添付すること。なお、抄録執筆の要領は「研究発表」に準ずる。</w:t>
      </w:r>
    </w:p>
    <w:p w14:paraId="016E85EB" w14:textId="45ECF46E" w:rsidR="00281909" w:rsidRDefault="00281909" w:rsidP="00281909">
      <w:pPr>
        <w:pStyle w:val="TMP03"/>
      </w:pPr>
      <w:r>
        <w:rPr>
          <w:rFonts w:hint="eastAsia"/>
        </w:rPr>
        <w:t>・本</w:t>
      </w:r>
      <w:r w:rsidR="006E7169">
        <w:rPr>
          <w:rFonts w:hint="eastAsia"/>
        </w:rPr>
        <w:t>テン</w:t>
      </w:r>
      <w:r>
        <w:rPr>
          <w:rFonts w:hint="eastAsia"/>
        </w:rPr>
        <w:t>プレートを使用し、１ページに収まるように執筆してください。</w:t>
      </w:r>
    </w:p>
    <w:p w14:paraId="08144391" w14:textId="77777777" w:rsidR="00281909" w:rsidRDefault="00281909" w:rsidP="00281909">
      <w:pPr>
        <w:pStyle w:val="TMP03"/>
      </w:pPr>
      <w:r>
        <w:rPr>
          <w:rFonts w:hint="eastAsia"/>
        </w:rPr>
        <w:t>・図表の挿入はできませんので、ご注意ください。</w:t>
      </w:r>
    </w:p>
    <w:p w14:paraId="0C70D830" w14:textId="77777777" w:rsidR="00281909" w:rsidRDefault="00281909" w:rsidP="00281909">
      <w:pPr>
        <w:pStyle w:val="TMP03"/>
      </w:pPr>
      <w:r>
        <w:rPr>
          <w:rFonts w:hint="eastAsia"/>
        </w:rPr>
        <w:t>・キーワード（３つまで）が必須となります。別途「演題登録フォーム」にご記入ください。</w:t>
      </w:r>
    </w:p>
    <w:p w14:paraId="6022657E" w14:textId="77777777" w:rsidR="00281909" w:rsidRDefault="00281909" w:rsidP="00281909">
      <w:pPr>
        <w:pStyle w:val="TMP03"/>
      </w:pPr>
      <w:r>
        <w:rPr>
          <w:rFonts w:hint="eastAsia"/>
        </w:rPr>
        <w:t>・「企画書」の修正（差し替え）は応募期間内とし、「応募締切後」の修正はできません。</w:t>
      </w:r>
    </w:p>
    <w:p w14:paraId="229C6FE0" w14:textId="77777777" w:rsidR="00281909" w:rsidRDefault="00281909" w:rsidP="00281909">
      <w:pPr>
        <w:pStyle w:val="TMP03"/>
      </w:pPr>
    </w:p>
    <w:p w14:paraId="667C9F1E" w14:textId="77777777" w:rsidR="00281909" w:rsidRDefault="00281909" w:rsidP="00281909">
      <w:pPr>
        <w:pStyle w:val="TMP03"/>
      </w:pPr>
      <w:r>
        <w:rPr>
          <w:rFonts w:hint="eastAsia"/>
        </w:rPr>
        <w:t>※本テンプレートのレイアウト（書式設定）の変更はできませんので、ご注意ください。</w:t>
      </w:r>
    </w:p>
    <w:p w14:paraId="1D4D480F" w14:textId="74BF6049" w:rsidR="00C270FB" w:rsidRPr="00281909" w:rsidRDefault="00C270FB" w:rsidP="006A43CF">
      <w:pPr>
        <w:pStyle w:val="TMP03"/>
      </w:pPr>
    </w:p>
    <w:p w14:paraId="09E2E43C" w14:textId="77777777" w:rsidR="003F47D2" w:rsidRDefault="003F47D2" w:rsidP="006A43CF">
      <w:pPr>
        <w:pStyle w:val="TMP03"/>
      </w:pPr>
    </w:p>
    <w:sectPr w:rsidR="003F47D2" w:rsidSect="00E95C95">
      <w:pgSz w:w="11906" w:h="16838" w:code="9"/>
      <w:pgMar w:top="1928" w:right="907" w:bottom="1134" w:left="90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4B868" w14:textId="77777777" w:rsidR="008258B9" w:rsidRDefault="008258B9" w:rsidP="008258B9">
      <w:pPr>
        <w:spacing w:line="240" w:lineRule="auto"/>
      </w:pPr>
      <w:r>
        <w:separator/>
      </w:r>
    </w:p>
  </w:endnote>
  <w:endnote w:type="continuationSeparator" w:id="0">
    <w:p w14:paraId="7AD01A97" w14:textId="77777777" w:rsidR="008258B9" w:rsidRDefault="008258B9" w:rsidP="00825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B269D" w14:textId="77777777" w:rsidR="008258B9" w:rsidRDefault="008258B9" w:rsidP="008258B9">
      <w:pPr>
        <w:spacing w:line="240" w:lineRule="auto"/>
      </w:pPr>
      <w:r>
        <w:separator/>
      </w:r>
    </w:p>
  </w:footnote>
  <w:footnote w:type="continuationSeparator" w:id="0">
    <w:p w14:paraId="0574B876" w14:textId="77777777" w:rsidR="008258B9" w:rsidRDefault="008258B9" w:rsidP="008258B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DC"/>
    <w:rsid w:val="00010CB4"/>
    <w:rsid w:val="00044211"/>
    <w:rsid w:val="00044950"/>
    <w:rsid w:val="00044F56"/>
    <w:rsid w:val="00051629"/>
    <w:rsid w:val="000766DF"/>
    <w:rsid w:val="00081793"/>
    <w:rsid w:val="000A159C"/>
    <w:rsid w:val="00104328"/>
    <w:rsid w:val="00106172"/>
    <w:rsid w:val="001527C3"/>
    <w:rsid w:val="00166DB6"/>
    <w:rsid w:val="00185446"/>
    <w:rsid w:val="001A24E9"/>
    <w:rsid w:val="001A3008"/>
    <w:rsid w:val="001A6646"/>
    <w:rsid w:val="001E37B1"/>
    <w:rsid w:val="00205B72"/>
    <w:rsid w:val="002179A9"/>
    <w:rsid w:val="00232989"/>
    <w:rsid w:val="00251009"/>
    <w:rsid w:val="002531DC"/>
    <w:rsid w:val="00281909"/>
    <w:rsid w:val="00283145"/>
    <w:rsid w:val="0028405F"/>
    <w:rsid w:val="002939B2"/>
    <w:rsid w:val="002A25DA"/>
    <w:rsid w:val="002B21D2"/>
    <w:rsid w:val="002B6B44"/>
    <w:rsid w:val="002C021D"/>
    <w:rsid w:val="002F21DC"/>
    <w:rsid w:val="00302253"/>
    <w:rsid w:val="003535A1"/>
    <w:rsid w:val="003556BD"/>
    <w:rsid w:val="00355EE4"/>
    <w:rsid w:val="00360146"/>
    <w:rsid w:val="00375D6B"/>
    <w:rsid w:val="00387156"/>
    <w:rsid w:val="003D6394"/>
    <w:rsid w:val="003E38B4"/>
    <w:rsid w:val="003F47D2"/>
    <w:rsid w:val="00530DE0"/>
    <w:rsid w:val="00535F9B"/>
    <w:rsid w:val="00586107"/>
    <w:rsid w:val="005A0F35"/>
    <w:rsid w:val="00626A44"/>
    <w:rsid w:val="00651A16"/>
    <w:rsid w:val="006609EE"/>
    <w:rsid w:val="00691F2F"/>
    <w:rsid w:val="00695EC9"/>
    <w:rsid w:val="006A43CF"/>
    <w:rsid w:val="006C5849"/>
    <w:rsid w:val="006E7169"/>
    <w:rsid w:val="00736CD7"/>
    <w:rsid w:val="0076785D"/>
    <w:rsid w:val="007A443F"/>
    <w:rsid w:val="007D3E24"/>
    <w:rsid w:val="007F4FE4"/>
    <w:rsid w:val="00824709"/>
    <w:rsid w:val="008258B9"/>
    <w:rsid w:val="00827BDD"/>
    <w:rsid w:val="00836200"/>
    <w:rsid w:val="008A2734"/>
    <w:rsid w:val="008C597A"/>
    <w:rsid w:val="00900239"/>
    <w:rsid w:val="009133EB"/>
    <w:rsid w:val="00930AC1"/>
    <w:rsid w:val="00996953"/>
    <w:rsid w:val="009D6C0B"/>
    <w:rsid w:val="009F593A"/>
    <w:rsid w:val="00A94FD1"/>
    <w:rsid w:val="00AD2EAB"/>
    <w:rsid w:val="00B05CC3"/>
    <w:rsid w:val="00B1498B"/>
    <w:rsid w:val="00B27CA9"/>
    <w:rsid w:val="00BB21EE"/>
    <w:rsid w:val="00C25ED1"/>
    <w:rsid w:val="00C270FB"/>
    <w:rsid w:val="00CE1E46"/>
    <w:rsid w:val="00D014E1"/>
    <w:rsid w:val="00D51143"/>
    <w:rsid w:val="00DB3521"/>
    <w:rsid w:val="00DB4436"/>
    <w:rsid w:val="00DE4281"/>
    <w:rsid w:val="00E20E4B"/>
    <w:rsid w:val="00E51DAE"/>
    <w:rsid w:val="00E85C36"/>
    <w:rsid w:val="00E95C95"/>
    <w:rsid w:val="00F72DD1"/>
    <w:rsid w:val="00FA3931"/>
    <w:rsid w:val="00FA5071"/>
    <w:rsid w:val="00FB53E6"/>
    <w:rsid w:val="00FC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C92A22"/>
  <w14:defaultImageDpi w14:val="32767"/>
  <w15:chartTrackingRefBased/>
  <w15:docId w15:val="{3AD7A192-9C8C-4FCD-A94A-AE3A0E11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F9B"/>
    <w:pPr>
      <w:widowControl w:val="0"/>
      <w:topLinePunct/>
      <w:spacing w:line="334" w:lineRule="exact"/>
      <w:jc w:val="both"/>
    </w:pPr>
    <w:rPr>
      <w:rFonts w:ascii="Century" w:eastAsia="ＭＳ 明朝" w:hAnsi="Century"/>
    </w:rPr>
  </w:style>
  <w:style w:type="paragraph" w:styleId="1">
    <w:name w:val="heading 1"/>
    <w:basedOn w:val="a"/>
    <w:next w:val="a"/>
    <w:link w:val="10"/>
    <w:uiPriority w:val="9"/>
    <w:qFormat/>
    <w:rsid w:val="002F21D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1D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1D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1D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1D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1D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1D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1D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F21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21D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21D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F21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F21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F21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F21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F21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F21D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F21D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F2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21D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F21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F21D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F21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21D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F21D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F21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F21D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F21D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258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58B9"/>
  </w:style>
  <w:style w:type="paragraph" w:styleId="ac">
    <w:name w:val="footer"/>
    <w:basedOn w:val="a"/>
    <w:link w:val="ad"/>
    <w:uiPriority w:val="99"/>
    <w:unhideWhenUsed/>
    <w:rsid w:val="008258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58B9"/>
  </w:style>
  <w:style w:type="table" w:styleId="ae">
    <w:name w:val="Table Grid"/>
    <w:basedOn w:val="a1"/>
    <w:uiPriority w:val="39"/>
    <w:rsid w:val="00355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C270FB"/>
  </w:style>
  <w:style w:type="paragraph" w:customStyle="1" w:styleId="TMP01">
    <w:name w:val="TMP01_演題名・企画タイトル"/>
    <w:qFormat/>
    <w:rsid w:val="00535F9B"/>
    <w:pPr>
      <w:widowControl w:val="0"/>
      <w:topLinePunct/>
      <w:spacing w:line="334" w:lineRule="exact"/>
      <w:jc w:val="both"/>
    </w:pPr>
    <w:rPr>
      <w:rFonts w:ascii="Arial" w:eastAsia="ＭＳ ゴシック" w:hAnsi="Arial"/>
      <w:sz w:val="28"/>
      <w:szCs w:val="31"/>
    </w:rPr>
  </w:style>
  <w:style w:type="character" w:styleId="af0">
    <w:name w:val="Placeholder Text"/>
    <w:basedOn w:val="a0"/>
    <w:uiPriority w:val="99"/>
    <w:semiHidden/>
    <w:rsid w:val="0076785D"/>
    <w:rPr>
      <w:color w:val="666666"/>
    </w:rPr>
  </w:style>
  <w:style w:type="paragraph" w:customStyle="1" w:styleId="TMP02">
    <w:name w:val="TMP02_演者名"/>
    <w:qFormat/>
    <w:rsid w:val="00535F9B"/>
    <w:pPr>
      <w:widowControl w:val="0"/>
      <w:topLinePunct/>
      <w:spacing w:line="290" w:lineRule="exact"/>
      <w:jc w:val="both"/>
    </w:pPr>
    <w:rPr>
      <w:rFonts w:ascii="Century" w:eastAsia="ＭＳ 明朝" w:hAnsi="Century"/>
      <w:sz w:val="22"/>
    </w:rPr>
  </w:style>
  <w:style w:type="paragraph" w:customStyle="1" w:styleId="TMP03">
    <w:name w:val="TMP03_抄録本文"/>
    <w:qFormat/>
    <w:rsid w:val="00535F9B"/>
    <w:pPr>
      <w:widowControl w:val="0"/>
      <w:topLinePunct/>
      <w:spacing w:line="334" w:lineRule="exact"/>
      <w:jc w:val="both"/>
    </w:pPr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618E579BCB487887EED99DDF6327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3E0180-2255-4187-9343-DFA239CA0246}"/>
      </w:docPartPr>
      <w:docPartBody>
        <w:p w:rsidR="005E6FCF" w:rsidRDefault="0059446A" w:rsidP="0059446A">
          <w:pPr>
            <w:pStyle w:val="E6618E579BCB487887EED99DDF6327011"/>
          </w:pPr>
          <w:r>
            <w:rPr>
              <w:rStyle w:val="a3"/>
              <w:rFonts w:hint="eastAsia"/>
              <w:color w:val="auto"/>
            </w:rPr>
            <w:t>共同研究テーマ</w:t>
          </w:r>
        </w:p>
      </w:docPartBody>
    </w:docPart>
    <w:docPart>
      <w:docPartPr>
        <w:name w:val="28AC3797F320431C859D91D2CEBE58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4D57F3-6CEF-442A-933F-B05BB888FDA5}"/>
      </w:docPartPr>
      <w:docPartBody>
        <w:p w:rsidR="0059446A" w:rsidRDefault="0059446A" w:rsidP="009D6C0B">
          <w:pPr>
            <w:pStyle w:val="TMP02"/>
            <w:rPr>
              <w:rStyle w:val="a3"/>
              <w:color w:val="auto"/>
            </w:rPr>
          </w:pPr>
          <w:r w:rsidRPr="00900239">
            <w:rPr>
              <w:rStyle w:val="a3"/>
              <w:rFonts w:hint="eastAsia"/>
              <w:color w:val="auto"/>
            </w:rPr>
            <w:t>仙台　花子（見本音楽大学）</w:t>
          </w:r>
        </w:p>
        <w:p w:rsidR="00EA1D42" w:rsidRDefault="0059446A" w:rsidP="0059446A">
          <w:pPr>
            <w:pStyle w:val="28AC3797F320431C859D91D2CEBE58D21"/>
          </w:pPr>
          <w:r w:rsidRPr="002531DC">
            <w:t>タイトル「</w:t>
          </w:r>
          <w:r w:rsidRPr="00900239">
            <w:rPr>
              <w:rStyle w:val="a3"/>
              <w:rFonts w:hint="eastAsia"/>
              <w:color w:val="auto"/>
            </w:rPr>
            <w:t>○○○○○○○○○○について</w:t>
          </w:r>
          <w:r w:rsidRPr="002531DC">
            <w:t>」</w:t>
          </w:r>
        </w:p>
      </w:docPartBody>
    </w:docPart>
    <w:docPart>
      <w:docPartPr>
        <w:name w:val="B9A9FAA6E60A4B159EDE4D1522255C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042E41-47C0-4600-99A9-2C439CF21C77}"/>
      </w:docPartPr>
      <w:docPartBody>
        <w:p w:rsidR="0059446A" w:rsidRPr="00900239" w:rsidRDefault="0059446A" w:rsidP="009D6C0B">
          <w:pPr>
            <w:pStyle w:val="TMP02"/>
            <w:rPr>
              <w:rStyle w:val="a3"/>
              <w:color w:val="auto"/>
            </w:rPr>
          </w:pPr>
          <w:r w:rsidRPr="00900239">
            <w:rPr>
              <w:rStyle w:val="a3"/>
              <w:rFonts w:hint="eastAsia"/>
              <w:color w:val="auto"/>
            </w:rPr>
            <w:t>青葉　桜子（見本音楽大学／株式会社見本）</w:t>
          </w:r>
        </w:p>
        <w:p w:rsidR="0059446A" w:rsidRPr="00900239" w:rsidRDefault="0059446A" w:rsidP="009D6C0B">
          <w:pPr>
            <w:pStyle w:val="TMP02"/>
            <w:rPr>
              <w:rStyle w:val="a3"/>
              <w:color w:val="auto"/>
            </w:rPr>
          </w:pPr>
          <w:r>
            <w:rPr>
              <w:rStyle w:val="a3"/>
              <w:rFonts w:hint="eastAsia"/>
              <w:color w:val="auto"/>
            </w:rPr>
            <w:t>タイトル</w:t>
          </w:r>
          <w:r w:rsidRPr="00900239">
            <w:rPr>
              <w:rStyle w:val="a3"/>
              <w:rFonts w:hint="eastAsia"/>
              <w:color w:val="auto"/>
            </w:rPr>
            <w:t>「○○○○○○○○○○について」</w:t>
          </w:r>
        </w:p>
        <w:p w:rsidR="0059446A" w:rsidRPr="00900239" w:rsidRDefault="0059446A" w:rsidP="009D6C0B">
          <w:pPr>
            <w:pStyle w:val="TMP02"/>
            <w:rPr>
              <w:rStyle w:val="a3"/>
              <w:color w:val="auto"/>
            </w:rPr>
          </w:pPr>
          <w:r w:rsidRPr="00900239">
            <w:rPr>
              <w:rStyle w:val="a3"/>
              <w:rFonts w:hint="eastAsia"/>
              <w:color w:val="auto"/>
            </w:rPr>
            <w:t>牡鹿　次郎（サンプル音楽研究所）</w:t>
          </w:r>
        </w:p>
        <w:p w:rsidR="00EA1D42" w:rsidRDefault="0059446A" w:rsidP="0059446A">
          <w:pPr>
            <w:pStyle w:val="B9A9FAA6E60A4B159EDE4D1522255C4C1"/>
          </w:pPr>
          <w:r>
            <w:rPr>
              <w:rStyle w:val="a3"/>
              <w:rFonts w:hint="eastAsia"/>
              <w:color w:val="auto"/>
            </w:rPr>
            <w:t>タイトル</w:t>
          </w:r>
          <w:r w:rsidRPr="00900239">
            <w:rPr>
              <w:rStyle w:val="a3"/>
              <w:rFonts w:hint="eastAsia"/>
              <w:color w:val="auto"/>
            </w:rPr>
            <w:t>「○○○○○○○○○○</w:t>
          </w:r>
          <w:r>
            <w:rPr>
              <w:rStyle w:val="a3"/>
              <w:rFonts w:hint="eastAsia"/>
              <w:color w:val="auto"/>
            </w:rPr>
            <w:t>について</w:t>
          </w:r>
          <w:r w:rsidRPr="00900239">
            <w:rPr>
              <w:rStyle w:val="a3"/>
              <w:rFonts w:hint="eastAsia"/>
              <w:color w:val="auto"/>
            </w:rPr>
            <w:t>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FCF"/>
    <w:rsid w:val="00051629"/>
    <w:rsid w:val="002C021D"/>
    <w:rsid w:val="0059446A"/>
    <w:rsid w:val="005E6FCF"/>
    <w:rsid w:val="006E30A0"/>
    <w:rsid w:val="007F4FE4"/>
    <w:rsid w:val="009133EB"/>
    <w:rsid w:val="00B2757F"/>
    <w:rsid w:val="00BB2443"/>
    <w:rsid w:val="00EA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757F"/>
    <w:pPr>
      <w:keepNext/>
      <w:keepLines/>
      <w:topLinePunct/>
      <w:spacing w:before="80" w:after="40" w:line="334" w:lineRule="exact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sz w:val="19"/>
      <w:szCs w:val="22"/>
      <w14:ligatures w14:val="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1D42"/>
    <w:pPr>
      <w:keepNext/>
      <w:keepLines/>
      <w:topLinePunct/>
      <w:spacing w:before="80" w:after="40" w:line="334" w:lineRule="exact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sz w:val="19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446A"/>
    <w:rPr>
      <w:color w:val="666666"/>
    </w:rPr>
  </w:style>
  <w:style w:type="paragraph" w:styleId="a4">
    <w:name w:val="header"/>
    <w:basedOn w:val="a"/>
    <w:link w:val="a5"/>
    <w:uiPriority w:val="99"/>
    <w:unhideWhenUsed/>
    <w:rsid w:val="006E30A0"/>
    <w:pPr>
      <w:tabs>
        <w:tab w:val="center" w:pos="4252"/>
        <w:tab w:val="right" w:pos="8504"/>
      </w:tabs>
      <w:topLinePunct/>
      <w:snapToGrid w:val="0"/>
      <w:spacing w:line="334" w:lineRule="exact"/>
      <w:jc w:val="both"/>
    </w:pPr>
    <w:rPr>
      <w:rFonts w:ascii="Century" w:eastAsia="ＭＳ 明朝" w:hAnsi="Century"/>
      <w:sz w:val="19"/>
      <w:szCs w:val="22"/>
      <w14:ligatures w14:val="none"/>
    </w:rPr>
  </w:style>
  <w:style w:type="character" w:customStyle="1" w:styleId="a5">
    <w:name w:val="ヘッダー (文字)"/>
    <w:basedOn w:val="a0"/>
    <w:link w:val="a4"/>
    <w:uiPriority w:val="99"/>
    <w:rsid w:val="006E30A0"/>
    <w:rPr>
      <w:rFonts w:ascii="Century" w:eastAsia="ＭＳ 明朝" w:hAnsi="Century"/>
      <w:sz w:val="19"/>
      <w:szCs w:val="22"/>
      <w14:ligatures w14:val="none"/>
    </w:rPr>
  </w:style>
  <w:style w:type="paragraph" w:customStyle="1" w:styleId="TMP02">
    <w:name w:val="TMP02_演者名"/>
    <w:qFormat/>
    <w:rsid w:val="0059446A"/>
    <w:pPr>
      <w:widowControl w:val="0"/>
      <w:topLinePunct/>
      <w:spacing w:line="290" w:lineRule="exact"/>
      <w:jc w:val="both"/>
    </w:pPr>
    <w:rPr>
      <w:rFonts w:ascii="Century" w:eastAsia="ＭＳ 明朝" w:hAnsi="Century"/>
      <w:sz w:val="22"/>
      <w:szCs w:val="22"/>
      <w14:ligatures w14:val="none"/>
    </w:rPr>
  </w:style>
  <w:style w:type="character" w:customStyle="1" w:styleId="90">
    <w:name w:val="見出し 9 (文字)"/>
    <w:basedOn w:val="a0"/>
    <w:link w:val="9"/>
    <w:uiPriority w:val="9"/>
    <w:semiHidden/>
    <w:rsid w:val="00EA1D42"/>
    <w:rPr>
      <w:rFonts w:asciiTheme="majorHAnsi" w:eastAsiaTheme="majorEastAsia" w:hAnsiTheme="majorHAnsi" w:cstheme="majorBidi"/>
      <w:color w:val="000000" w:themeColor="text1"/>
      <w:sz w:val="19"/>
      <w:szCs w:val="22"/>
      <w14:ligatures w14:val="none"/>
    </w:rPr>
  </w:style>
  <w:style w:type="paragraph" w:styleId="a6">
    <w:name w:val="Quote"/>
    <w:basedOn w:val="a"/>
    <w:next w:val="a"/>
    <w:link w:val="a7"/>
    <w:uiPriority w:val="29"/>
    <w:qFormat/>
    <w:rsid w:val="00EA1D42"/>
    <w:pPr>
      <w:topLinePunct/>
      <w:spacing w:before="160" w:after="160" w:line="334" w:lineRule="exact"/>
      <w:jc w:val="center"/>
    </w:pPr>
    <w:rPr>
      <w:rFonts w:ascii="Century" w:eastAsia="ＭＳ 明朝" w:hAnsi="Century"/>
      <w:i/>
      <w:iCs/>
      <w:color w:val="404040" w:themeColor="text1" w:themeTint="BF"/>
      <w:sz w:val="19"/>
      <w:szCs w:val="22"/>
      <w14:ligatures w14:val="none"/>
    </w:rPr>
  </w:style>
  <w:style w:type="character" w:customStyle="1" w:styleId="a7">
    <w:name w:val="引用文 (文字)"/>
    <w:basedOn w:val="a0"/>
    <w:link w:val="a6"/>
    <w:uiPriority w:val="29"/>
    <w:rsid w:val="00EA1D42"/>
    <w:rPr>
      <w:rFonts w:ascii="Century" w:eastAsia="ＭＳ 明朝" w:hAnsi="Century"/>
      <w:i/>
      <w:iCs/>
      <w:color w:val="404040" w:themeColor="text1" w:themeTint="BF"/>
      <w:sz w:val="19"/>
      <w:szCs w:val="22"/>
      <w14:ligatures w14:val="none"/>
    </w:rPr>
  </w:style>
  <w:style w:type="character" w:customStyle="1" w:styleId="70">
    <w:name w:val="見出し 7 (文字)"/>
    <w:basedOn w:val="a0"/>
    <w:link w:val="7"/>
    <w:uiPriority w:val="9"/>
    <w:semiHidden/>
    <w:rsid w:val="00B2757F"/>
    <w:rPr>
      <w:rFonts w:asciiTheme="majorHAnsi" w:eastAsiaTheme="majorEastAsia" w:hAnsiTheme="majorHAnsi" w:cstheme="majorBidi"/>
      <w:color w:val="000000" w:themeColor="text1"/>
      <w:sz w:val="19"/>
      <w:szCs w:val="22"/>
      <w14:ligatures w14:val="none"/>
    </w:rPr>
  </w:style>
  <w:style w:type="paragraph" w:styleId="a8">
    <w:name w:val="Subtitle"/>
    <w:basedOn w:val="a"/>
    <w:next w:val="a"/>
    <w:link w:val="a9"/>
    <w:uiPriority w:val="11"/>
    <w:qFormat/>
    <w:rsid w:val="0059446A"/>
    <w:pPr>
      <w:numPr>
        <w:ilvl w:val="1"/>
      </w:numPr>
      <w:topLinePunct/>
      <w:spacing w:after="160" w:line="334" w:lineRule="exac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character" w:customStyle="1" w:styleId="a9">
    <w:name w:val="副題 (文字)"/>
    <w:basedOn w:val="a0"/>
    <w:link w:val="a8"/>
    <w:uiPriority w:val="11"/>
    <w:rsid w:val="005944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paragraph" w:customStyle="1" w:styleId="E6618E579BCB487887EED99DDF6327011">
    <w:name w:val="E6618E579BCB487887EED99DDF6327011"/>
    <w:rsid w:val="0059446A"/>
    <w:pPr>
      <w:widowControl w:val="0"/>
      <w:topLinePunct/>
      <w:spacing w:line="334" w:lineRule="exact"/>
      <w:jc w:val="both"/>
    </w:pPr>
    <w:rPr>
      <w:rFonts w:ascii="Arial" w:eastAsia="ＭＳ ゴシック" w:hAnsi="Arial"/>
      <w:sz w:val="28"/>
      <w:szCs w:val="31"/>
      <w14:ligatures w14:val="none"/>
    </w:rPr>
  </w:style>
  <w:style w:type="paragraph" w:styleId="aa">
    <w:name w:val="Title"/>
    <w:basedOn w:val="a"/>
    <w:next w:val="a"/>
    <w:link w:val="ab"/>
    <w:uiPriority w:val="10"/>
    <w:qFormat/>
    <w:rsid w:val="0059446A"/>
    <w:pPr>
      <w:topLinePunct/>
      <w:spacing w:after="80" w:line="334" w:lineRule="exact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ab">
    <w:name w:val="表題 (文字)"/>
    <w:basedOn w:val="a0"/>
    <w:link w:val="aa"/>
    <w:uiPriority w:val="10"/>
    <w:rsid w:val="0059446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customStyle="1" w:styleId="28AC3797F320431C859D91D2CEBE58D21">
    <w:name w:val="28AC3797F320431C859D91D2CEBE58D21"/>
    <w:rsid w:val="0059446A"/>
    <w:pPr>
      <w:widowControl w:val="0"/>
      <w:topLinePunct/>
      <w:spacing w:line="290" w:lineRule="exact"/>
      <w:jc w:val="both"/>
    </w:pPr>
    <w:rPr>
      <w:rFonts w:ascii="Century" w:eastAsia="ＭＳ 明朝" w:hAnsi="Century"/>
      <w:sz w:val="22"/>
      <w:szCs w:val="22"/>
      <w14:ligatures w14:val="none"/>
    </w:rPr>
  </w:style>
  <w:style w:type="paragraph" w:customStyle="1" w:styleId="B9A9FAA6E60A4B159EDE4D1522255C4C1">
    <w:name w:val="B9A9FAA6E60A4B159EDE4D1522255C4C1"/>
    <w:rsid w:val="0059446A"/>
    <w:pPr>
      <w:widowControl w:val="0"/>
      <w:topLinePunct/>
      <w:spacing w:line="290" w:lineRule="exact"/>
      <w:jc w:val="both"/>
    </w:pPr>
    <w:rPr>
      <w:rFonts w:ascii="Century" w:eastAsia="ＭＳ 明朝" w:hAnsi="Century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6FC1-1F8E-4913-86C7-57AA2335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108</dc:creator>
  <cp:keywords/>
  <dc:description/>
  <cp:lastModifiedBy>K1109</cp:lastModifiedBy>
  <cp:revision>82</cp:revision>
  <cp:lastPrinted>2026-01-13T11:36:00Z</cp:lastPrinted>
  <dcterms:created xsi:type="dcterms:W3CDTF">2026-01-13T11:02:00Z</dcterms:created>
  <dcterms:modified xsi:type="dcterms:W3CDTF">2026-01-29T06:41:00Z</dcterms:modified>
</cp:coreProperties>
</file>